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Y="-299"/>
        <w:tblW w:w="14755" w:type="dxa"/>
        <w:tblLayout w:type="fixed"/>
        <w:tblLook w:val="04A0" w:firstRow="1" w:lastRow="0" w:firstColumn="1" w:lastColumn="0" w:noHBand="0" w:noVBand="1"/>
      </w:tblPr>
      <w:tblGrid>
        <w:gridCol w:w="2100"/>
        <w:gridCol w:w="685"/>
        <w:gridCol w:w="630"/>
        <w:gridCol w:w="630"/>
        <w:gridCol w:w="630"/>
        <w:gridCol w:w="630"/>
        <w:gridCol w:w="630"/>
        <w:gridCol w:w="630"/>
        <w:gridCol w:w="630"/>
        <w:gridCol w:w="630"/>
        <w:gridCol w:w="540"/>
        <w:gridCol w:w="720"/>
        <w:gridCol w:w="630"/>
        <w:gridCol w:w="630"/>
        <w:gridCol w:w="630"/>
        <w:gridCol w:w="630"/>
        <w:gridCol w:w="630"/>
        <w:gridCol w:w="630"/>
        <w:gridCol w:w="630"/>
        <w:gridCol w:w="630"/>
        <w:gridCol w:w="630"/>
      </w:tblGrid>
      <w:tr w:rsidR="00727C22" w:rsidRPr="00B870C9" w:rsidTr="00833CEA">
        <w:trPr>
          <w:trHeight w:val="420"/>
        </w:trPr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546A"/>
            <w:vAlign w:val="bottom"/>
            <w:hideMark/>
          </w:tcPr>
          <w:p w:rsidR="00727C22" w:rsidRPr="00B870C9" w:rsidRDefault="00727C22" w:rsidP="00727C2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32"/>
                <w:szCs w:val="32"/>
              </w:rPr>
            </w:pPr>
            <w:r w:rsidRPr="00B870C9">
              <w:rPr>
                <w:rFonts w:ascii="Calibri" w:eastAsia="Times New Roman" w:hAnsi="Calibri" w:cs="Times New Roman"/>
                <w:b/>
                <w:bCs/>
                <w:color w:val="FFFFFF"/>
                <w:sz w:val="32"/>
                <w:szCs w:val="32"/>
              </w:rPr>
              <w:t>Metric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546A"/>
            <w:noWrap/>
            <w:vAlign w:val="bottom"/>
            <w:hideMark/>
          </w:tcPr>
          <w:p w:rsidR="00727C22" w:rsidRPr="004B0FD6" w:rsidRDefault="00727C22" w:rsidP="00727C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32"/>
              </w:rPr>
            </w:pPr>
            <w:r w:rsidRPr="004B0FD6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32"/>
              </w:rPr>
              <w:t>Sprint 1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546A"/>
            <w:noWrap/>
            <w:vAlign w:val="bottom"/>
            <w:hideMark/>
          </w:tcPr>
          <w:p w:rsidR="00727C22" w:rsidRPr="004B0FD6" w:rsidRDefault="00727C22" w:rsidP="00727C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32"/>
              </w:rPr>
            </w:pPr>
            <w:r w:rsidRPr="004B0FD6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32"/>
              </w:rPr>
              <w:t>Sprint 2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546A"/>
            <w:noWrap/>
            <w:vAlign w:val="bottom"/>
            <w:hideMark/>
          </w:tcPr>
          <w:p w:rsidR="00727C22" w:rsidRPr="004B0FD6" w:rsidRDefault="00727C22" w:rsidP="00727C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32"/>
              </w:rPr>
            </w:pPr>
            <w:r w:rsidRPr="004B0FD6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32"/>
              </w:rPr>
              <w:t>Sprint 3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546A"/>
            <w:noWrap/>
            <w:vAlign w:val="bottom"/>
            <w:hideMark/>
          </w:tcPr>
          <w:p w:rsidR="00727C22" w:rsidRPr="004B0FD6" w:rsidRDefault="00727C22" w:rsidP="00727C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32"/>
              </w:rPr>
            </w:pPr>
            <w:r w:rsidRPr="004B0FD6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32"/>
              </w:rPr>
              <w:t>Sprint 4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546A"/>
            <w:vAlign w:val="bottom"/>
          </w:tcPr>
          <w:p w:rsidR="00727C22" w:rsidRPr="004B0FD6" w:rsidRDefault="00727C22" w:rsidP="00727C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32"/>
              </w:rPr>
            </w:pPr>
            <w:r w:rsidRPr="004B0FD6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32"/>
              </w:rPr>
              <w:t xml:space="preserve">Sprint </w:t>
            </w:r>
            <w:r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32"/>
              </w:rPr>
              <w:t>5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546A"/>
            <w:vAlign w:val="bottom"/>
          </w:tcPr>
          <w:p w:rsidR="00727C22" w:rsidRPr="004B0FD6" w:rsidRDefault="00727C22" w:rsidP="00727C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32"/>
              </w:rPr>
            </w:pPr>
            <w:r w:rsidRPr="004B0FD6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32"/>
              </w:rPr>
              <w:t xml:space="preserve">Sprint </w:t>
            </w:r>
            <w:r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32"/>
              </w:rPr>
              <w:t>6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546A"/>
            <w:vAlign w:val="bottom"/>
          </w:tcPr>
          <w:p w:rsidR="00727C22" w:rsidRPr="004B0FD6" w:rsidRDefault="00727C22" w:rsidP="00727C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32"/>
              </w:rPr>
            </w:pPr>
            <w:r w:rsidRPr="004B0FD6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32"/>
              </w:rPr>
              <w:t xml:space="preserve">Sprint </w:t>
            </w:r>
            <w:r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32"/>
              </w:rPr>
              <w:t>7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546A"/>
            <w:vAlign w:val="bottom"/>
          </w:tcPr>
          <w:p w:rsidR="00727C22" w:rsidRPr="004B0FD6" w:rsidRDefault="00727C22" w:rsidP="00727C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32"/>
              </w:rPr>
            </w:pPr>
            <w:r w:rsidRPr="004B0FD6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32"/>
              </w:rPr>
              <w:t xml:space="preserve">Sprint </w:t>
            </w:r>
            <w:r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32"/>
              </w:rPr>
              <w:t>8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546A"/>
            <w:vAlign w:val="bottom"/>
          </w:tcPr>
          <w:p w:rsidR="00727C22" w:rsidRPr="004B0FD6" w:rsidRDefault="00727C22" w:rsidP="00727C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32"/>
              </w:rPr>
            </w:pPr>
            <w:r w:rsidRPr="004B0FD6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32"/>
              </w:rPr>
              <w:t xml:space="preserve">Sprint </w:t>
            </w:r>
            <w:r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32"/>
              </w:rPr>
              <w:t>9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546A"/>
            <w:vAlign w:val="bottom"/>
          </w:tcPr>
          <w:p w:rsidR="00727C22" w:rsidRPr="004B0FD6" w:rsidRDefault="00727C22" w:rsidP="00727C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32"/>
              </w:rPr>
            </w:pPr>
            <w:r w:rsidRPr="004B0FD6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32"/>
              </w:rPr>
              <w:t xml:space="preserve">Sprint </w:t>
            </w:r>
            <w:r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32"/>
              </w:rPr>
              <w:t>1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546A"/>
            <w:vAlign w:val="bottom"/>
          </w:tcPr>
          <w:p w:rsidR="00727C22" w:rsidRPr="004B0FD6" w:rsidRDefault="00727C22" w:rsidP="00727C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32"/>
              </w:rPr>
            </w:pPr>
            <w:r w:rsidRPr="004B0FD6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32"/>
              </w:rPr>
              <w:t xml:space="preserve">Sprint </w:t>
            </w:r>
            <w:r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32"/>
              </w:rPr>
              <w:t>11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546A"/>
            <w:vAlign w:val="bottom"/>
          </w:tcPr>
          <w:p w:rsidR="00727C22" w:rsidRPr="004B0FD6" w:rsidRDefault="00727C22" w:rsidP="00727C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32"/>
              </w:rPr>
            </w:pPr>
            <w:r w:rsidRPr="004B0FD6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32"/>
              </w:rPr>
              <w:t xml:space="preserve">Sprint </w:t>
            </w:r>
            <w:r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32"/>
              </w:rPr>
              <w:t>12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546A"/>
            <w:vAlign w:val="bottom"/>
          </w:tcPr>
          <w:p w:rsidR="00727C22" w:rsidRPr="004B0FD6" w:rsidRDefault="00727C22" w:rsidP="00727C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32"/>
              </w:rPr>
            </w:pPr>
            <w:r w:rsidRPr="004B0FD6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32"/>
              </w:rPr>
              <w:t xml:space="preserve">Sprint </w:t>
            </w:r>
            <w:r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32"/>
              </w:rPr>
              <w:t>13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546A"/>
            <w:vAlign w:val="bottom"/>
          </w:tcPr>
          <w:p w:rsidR="00727C22" w:rsidRPr="004B0FD6" w:rsidRDefault="00727C22" w:rsidP="00727C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32"/>
              </w:rPr>
            </w:pPr>
            <w:r w:rsidRPr="004B0FD6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32"/>
              </w:rPr>
              <w:t>S</w:t>
            </w:r>
            <w:r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32"/>
              </w:rPr>
              <w:t>print 14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546A"/>
            <w:vAlign w:val="bottom"/>
          </w:tcPr>
          <w:p w:rsidR="00727C22" w:rsidRPr="004B0FD6" w:rsidRDefault="00727C22" w:rsidP="00727C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32"/>
              </w:rPr>
            </w:pPr>
            <w:r w:rsidRPr="004B0FD6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32"/>
              </w:rPr>
              <w:t xml:space="preserve">Sprint </w:t>
            </w:r>
            <w:r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32"/>
              </w:rPr>
              <w:t>15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546A"/>
            <w:vAlign w:val="bottom"/>
          </w:tcPr>
          <w:p w:rsidR="00727C22" w:rsidRPr="004B0FD6" w:rsidRDefault="00727C22" w:rsidP="00727C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32"/>
              </w:rPr>
            </w:pPr>
            <w:r w:rsidRPr="004B0FD6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32"/>
              </w:rPr>
              <w:t xml:space="preserve">Sprint </w:t>
            </w:r>
            <w:r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32"/>
              </w:rPr>
              <w:t>16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546A"/>
            <w:vAlign w:val="bottom"/>
          </w:tcPr>
          <w:p w:rsidR="00727C22" w:rsidRPr="004B0FD6" w:rsidRDefault="00727C22" w:rsidP="00727C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32"/>
              </w:rPr>
            </w:pPr>
            <w:r w:rsidRPr="004B0FD6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32"/>
              </w:rPr>
              <w:t>Sprint 1</w:t>
            </w:r>
            <w:r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32"/>
              </w:rPr>
              <w:t>7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546A"/>
            <w:vAlign w:val="bottom"/>
          </w:tcPr>
          <w:p w:rsidR="00727C22" w:rsidRPr="004B0FD6" w:rsidRDefault="00727C22" w:rsidP="00727C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32"/>
              </w:rPr>
            </w:pPr>
            <w:r w:rsidRPr="004B0FD6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32"/>
              </w:rPr>
              <w:t xml:space="preserve">Sprint </w:t>
            </w:r>
            <w:r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32"/>
              </w:rPr>
              <w:t>18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546A"/>
            <w:vAlign w:val="bottom"/>
          </w:tcPr>
          <w:p w:rsidR="00727C22" w:rsidRPr="004B0FD6" w:rsidRDefault="00727C22" w:rsidP="00727C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32"/>
              </w:rPr>
            </w:pPr>
            <w:r w:rsidRPr="004B0FD6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32"/>
              </w:rPr>
              <w:t xml:space="preserve">Sprint </w:t>
            </w:r>
            <w:r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32"/>
              </w:rPr>
              <w:t>19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546A"/>
            <w:vAlign w:val="bottom"/>
          </w:tcPr>
          <w:p w:rsidR="00727C22" w:rsidRPr="004B0FD6" w:rsidRDefault="00727C22" w:rsidP="00727C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32"/>
              </w:rPr>
            </w:pPr>
            <w:r w:rsidRPr="004B0FD6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32"/>
              </w:rPr>
              <w:t xml:space="preserve">Sprint </w:t>
            </w:r>
            <w:r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32"/>
              </w:rPr>
              <w:t>20</w:t>
            </w:r>
          </w:p>
        </w:tc>
      </w:tr>
      <w:tr w:rsidR="00833CEA" w:rsidRPr="00B870C9" w:rsidTr="00833CEA">
        <w:trPr>
          <w:trHeight w:val="84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3CEA" w:rsidRPr="00B870C9" w:rsidRDefault="00833CEA" w:rsidP="00833C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B870C9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Stories Committed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833CEA" w:rsidRPr="004B0FD6" w:rsidRDefault="00833CEA" w:rsidP="00833CE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</w:rPr>
            </w:pPr>
            <w:r w:rsidRPr="004B0FD6">
              <w:rPr>
                <w:rFonts w:ascii="Calibri" w:eastAsia="Times New Roman" w:hAnsi="Calibri" w:cs="Times New Roman"/>
                <w:color w:val="000000"/>
                <w:sz w:val="16"/>
              </w:rPr>
              <w:t>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</w:tcPr>
          <w:p w:rsidR="00833CEA" w:rsidRPr="004B0FD6" w:rsidRDefault="00833CEA" w:rsidP="00833CE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</w:rPr>
              <w:t>9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</w:tcPr>
          <w:p w:rsidR="00833CEA" w:rsidRPr="004B0FD6" w:rsidRDefault="00833CEA" w:rsidP="00833CE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</w:rPr>
              <w:t>4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</w:tcPr>
          <w:p w:rsidR="00833CEA" w:rsidRPr="004B0FD6" w:rsidRDefault="00833CEA" w:rsidP="00833CE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</w:rPr>
              <w:t>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</w:tcPr>
          <w:p w:rsidR="00833CEA" w:rsidRPr="004B0FD6" w:rsidRDefault="00833CEA" w:rsidP="00833CE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</w:rPr>
              <w:t>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</w:tcPr>
          <w:p w:rsidR="00833CEA" w:rsidRPr="004B0FD6" w:rsidRDefault="00833CEA" w:rsidP="00833CE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</w:rPr>
              <w:t>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</w:tcPr>
          <w:p w:rsidR="00833CEA" w:rsidRPr="004B0FD6" w:rsidRDefault="00833CEA" w:rsidP="00833CE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</w:rPr>
              <w:t>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</w:tcPr>
          <w:p w:rsidR="00833CEA" w:rsidRPr="004B0FD6" w:rsidRDefault="00833CEA" w:rsidP="00833CE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</w:rPr>
              <w:t>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</w:tcPr>
          <w:p w:rsidR="00833CEA" w:rsidRPr="004B0FD6" w:rsidRDefault="00833CEA" w:rsidP="00833CE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</w:rPr>
              <w:t>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</w:tcPr>
          <w:p w:rsidR="00833CEA" w:rsidRPr="004B0FD6" w:rsidRDefault="00833CEA" w:rsidP="00833CE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</w:rPr>
              <w:t>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</w:tcPr>
          <w:p w:rsidR="00833CEA" w:rsidRPr="004B0FD6" w:rsidRDefault="00833CEA" w:rsidP="00833CE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</w:tcPr>
          <w:p w:rsidR="00833CEA" w:rsidRPr="004B0FD6" w:rsidRDefault="00833CEA" w:rsidP="00833CE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</w:tcPr>
          <w:p w:rsidR="00833CEA" w:rsidRPr="004B0FD6" w:rsidRDefault="00833CEA" w:rsidP="00833CE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</w:tcPr>
          <w:p w:rsidR="00833CEA" w:rsidRPr="004B0FD6" w:rsidRDefault="00833CEA" w:rsidP="00833CE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</w:tcPr>
          <w:p w:rsidR="00833CEA" w:rsidRPr="004B0FD6" w:rsidRDefault="00833CEA" w:rsidP="00833CE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</w:tcPr>
          <w:p w:rsidR="00833CEA" w:rsidRPr="004B0FD6" w:rsidRDefault="00833CEA" w:rsidP="00833CE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</w:tcPr>
          <w:p w:rsidR="00833CEA" w:rsidRPr="004B0FD6" w:rsidRDefault="00833CEA" w:rsidP="00833CE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</w:tcPr>
          <w:p w:rsidR="00833CEA" w:rsidRPr="004B0FD6" w:rsidRDefault="00833CEA" w:rsidP="00833CE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</w:tcPr>
          <w:p w:rsidR="00833CEA" w:rsidRPr="004B0FD6" w:rsidRDefault="00833CEA" w:rsidP="00833CE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</w:tcPr>
          <w:p w:rsidR="00833CEA" w:rsidRPr="004B0FD6" w:rsidRDefault="00833CEA" w:rsidP="00833CE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</w:rPr>
            </w:pPr>
          </w:p>
        </w:tc>
      </w:tr>
      <w:tr w:rsidR="00833CEA" w:rsidRPr="00B870C9" w:rsidTr="00833CEA">
        <w:trPr>
          <w:trHeight w:val="84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33CEA" w:rsidRPr="00B870C9" w:rsidRDefault="00833CEA" w:rsidP="00833C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Spikes Committed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33CEA" w:rsidRPr="004B0FD6" w:rsidRDefault="00833CEA" w:rsidP="00833CE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</w:rPr>
              <w:t>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33CEA" w:rsidRPr="004B0FD6" w:rsidRDefault="00833CEA" w:rsidP="00833CE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</w:rPr>
              <w:t>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33CEA" w:rsidRPr="004B0FD6" w:rsidRDefault="00833CEA" w:rsidP="00833CE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</w:rPr>
              <w:t>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33CEA" w:rsidRPr="004B0FD6" w:rsidRDefault="00833CEA" w:rsidP="00833CE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</w:rPr>
              <w:t>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33CEA" w:rsidRPr="004B0FD6" w:rsidRDefault="00833CEA" w:rsidP="00833CE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</w:rPr>
              <w:t>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33CEA" w:rsidRPr="004B0FD6" w:rsidRDefault="00833CEA" w:rsidP="00833CE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</w:rPr>
              <w:t>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33CEA" w:rsidRPr="004B0FD6" w:rsidRDefault="00833CEA" w:rsidP="00833CE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</w:rPr>
              <w:t>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33CEA" w:rsidRPr="004B0FD6" w:rsidRDefault="00833CEA" w:rsidP="00833CE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</w:rPr>
              <w:t>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33CEA" w:rsidRPr="004B0FD6" w:rsidRDefault="00833CEA" w:rsidP="00833CE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</w:rPr>
              <w:t>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33CEA" w:rsidRPr="004B0FD6" w:rsidRDefault="00833CEA" w:rsidP="00833CE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33CEA" w:rsidRPr="004B0FD6" w:rsidRDefault="00833CEA" w:rsidP="00833CE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33CEA" w:rsidRPr="004B0FD6" w:rsidRDefault="00833CEA" w:rsidP="00833CE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33CEA" w:rsidRPr="004B0FD6" w:rsidRDefault="00833CEA" w:rsidP="00833CE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33CEA" w:rsidRPr="004B0FD6" w:rsidRDefault="00833CEA" w:rsidP="00833CE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33CEA" w:rsidRPr="004B0FD6" w:rsidRDefault="00833CEA" w:rsidP="00833CE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33CEA" w:rsidRPr="004B0FD6" w:rsidRDefault="00833CEA" w:rsidP="00833CE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33CEA" w:rsidRPr="004B0FD6" w:rsidRDefault="00833CEA" w:rsidP="00833CE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33CEA" w:rsidRPr="004B0FD6" w:rsidRDefault="00833CEA" w:rsidP="00833CE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33CEA" w:rsidRPr="004B0FD6" w:rsidRDefault="00833CEA" w:rsidP="00833CE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33CEA" w:rsidRPr="004B0FD6" w:rsidRDefault="00833CEA" w:rsidP="00833CE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</w:rPr>
            </w:pPr>
          </w:p>
        </w:tc>
      </w:tr>
      <w:tr w:rsidR="00833CEA" w:rsidRPr="00B870C9" w:rsidTr="00833CEA">
        <w:trPr>
          <w:trHeight w:val="683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3CEA" w:rsidRPr="00B870C9" w:rsidRDefault="00833CEA" w:rsidP="00833C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B870C9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Stories Accepted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833CEA" w:rsidRPr="004B0FD6" w:rsidRDefault="00833CEA" w:rsidP="00833CE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</w:rPr>
              <w:t>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</w:tcPr>
          <w:p w:rsidR="00833CEA" w:rsidRPr="004B0FD6" w:rsidRDefault="00833CEA" w:rsidP="00833CE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</w:rPr>
              <w:t>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</w:tcPr>
          <w:p w:rsidR="00833CEA" w:rsidRPr="004B0FD6" w:rsidRDefault="00833CEA" w:rsidP="00833CE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</w:rPr>
              <w:t>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</w:tcPr>
          <w:p w:rsidR="00833CEA" w:rsidRPr="004B0FD6" w:rsidRDefault="00833CEA" w:rsidP="00833CE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</w:rPr>
              <w:t>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</w:tcPr>
          <w:p w:rsidR="00833CEA" w:rsidRPr="004B0FD6" w:rsidRDefault="00833CEA" w:rsidP="00833CE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</w:rPr>
              <w:t>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</w:tcPr>
          <w:p w:rsidR="00833CEA" w:rsidRPr="004B0FD6" w:rsidRDefault="00833CEA" w:rsidP="00833CE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</w:rPr>
              <w:t>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</w:tcPr>
          <w:p w:rsidR="00833CEA" w:rsidRPr="004B0FD6" w:rsidRDefault="00833CEA" w:rsidP="00833CE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</w:rPr>
              <w:t>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</w:tcPr>
          <w:p w:rsidR="00833CEA" w:rsidRPr="004B0FD6" w:rsidRDefault="00833CEA" w:rsidP="00833CE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</w:rPr>
              <w:t>6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</w:tcPr>
          <w:p w:rsidR="00833CEA" w:rsidRPr="004B0FD6" w:rsidRDefault="00833CEA" w:rsidP="00833CE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</w:rPr>
              <w:t>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</w:tcPr>
          <w:p w:rsidR="00833CEA" w:rsidRPr="004B0FD6" w:rsidRDefault="00833CEA" w:rsidP="00833CE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</w:tcPr>
          <w:p w:rsidR="00833CEA" w:rsidRPr="004B0FD6" w:rsidRDefault="00833CEA" w:rsidP="00833CE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</w:tcPr>
          <w:p w:rsidR="00833CEA" w:rsidRPr="004B0FD6" w:rsidRDefault="00833CEA" w:rsidP="00833CE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</w:tcPr>
          <w:p w:rsidR="00833CEA" w:rsidRPr="004B0FD6" w:rsidRDefault="00833CEA" w:rsidP="00833CE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</w:tcPr>
          <w:p w:rsidR="00833CEA" w:rsidRPr="004B0FD6" w:rsidRDefault="00833CEA" w:rsidP="00833CE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</w:tcPr>
          <w:p w:rsidR="00833CEA" w:rsidRPr="004B0FD6" w:rsidRDefault="00833CEA" w:rsidP="00833CE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</w:tcPr>
          <w:p w:rsidR="00833CEA" w:rsidRPr="004B0FD6" w:rsidRDefault="00833CEA" w:rsidP="00833CE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</w:tcPr>
          <w:p w:rsidR="00833CEA" w:rsidRPr="004B0FD6" w:rsidRDefault="00833CEA" w:rsidP="00833CE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</w:tcPr>
          <w:p w:rsidR="00833CEA" w:rsidRPr="004B0FD6" w:rsidRDefault="00833CEA" w:rsidP="00833CE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</w:tcPr>
          <w:p w:rsidR="00833CEA" w:rsidRPr="004B0FD6" w:rsidRDefault="00833CEA" w:rsidP="00833CE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</w:tcPr>
          <w:p w:rsidR="00833CEA" w:rsidRPr="004B0FD6" w:rsidRDefault="00833CEA" w:rsidP="00833CE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</w:rPr>
            </w:pPr>
          </w:p>
        </w:tc>
      </w:tr>
      <w:tr w:rsidR="00833CEA" w:rsidRPr="004B0FD6" w:rsidTr="00833CEA">
        <w:trPr>
          <w:trHeight w:val="840"/>
        </w:trPr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3CEA" w:rsidRPr="00B870C9" w:rsidRDefault="00833CEA" w:rsidP="00833C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B870C9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Points Committed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3CEA" w:rsidRPr="004B0FD6" w:rsidRDefault="00833CEA" w:rsidP="00833CE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</w:rPr>
              <w:t>4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33CEA" w:rsidRPr="004B0FD6" w:rsidRDefault="00833CEA" w:rsidP="00833CE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</w:rPr>
              <w:t>8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33CEA" w:rsidRPr="004B0FD6" w:rsidRDefault="00833CEA" w:rsidP="00833CE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</w:rPr>
              <w:t>5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33CEA" w:rsidRPr="004B0FD6" w:rsidRDefault="00833CEA" w:rsidP="00833CE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</w:rPr>
              <w:t>5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33CEA" w:rsidRPr="004B0FD6" w:rsidRDefault="00833CEA" w:rsidP="00833CE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</w:rPr>
              <w:t>7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33CEA" w:rsidRPr="004B0FD6" w:rsidRDefault="00833CEA" w:rsidP="00833CE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</w:rPr>
              <w:t>6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33CEA" w:rsidRPr="004B0FD6" w:rsidRDefault="00833CEA" w:rsidP="00833CE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</w:rPr>
              <w:t>5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33CEA" w:rsidRPr="004B0FD6" w:rsidRDefault="00833CEA" w:rsidP="00833CE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</w:rPr>
              <w:t>6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33CEA" w:rsidRPr="004B0FD6" w:rsidRDefault="00833CEA" w:rsidP="00833CE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</w:rPr>
              <w:t>7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33CEA" w:rsidRPr="004B0FD6" w:rsidRDefault="00833CEA" w:rsidP="00833CE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</w:rPr>
              <w:t>8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33CEA" w:rsidRPr="004B0FD6" w:rsidRDefault="00833CEA" w:rsidP="00833CE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33CEA" w:rsidRPr="004B0FD6" w:rsidRDefault="00833CEA" w:rsidP="00833CE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33CEA" w:rsidRPr="004B0FD6" w:rsidRDefault="00833CEA" w:rsidP="00833CE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33CEA" w:rsidRPr="004B0FD6" w:rsidRDefault="00833CEA" w:rsidP="00833CE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33CEA" w:rsidRPr="004B0FD6" w:rsidRDefault="00833CEA" w:rsidP="00833CE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33CEA" w:rsidRPr="004B0FD6" w:rsidRDefault="00833CEA" w:rsidP="00833CE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33CEA" w:rsidRPr="004B0FD6" w:rsidRDefault="00833CEA" w:rsidP="00833CE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33CEA" w:rsidRPr="004B0FD6" w:rsidRDefault="00833CEA" w:rsidP="00833CE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33CEA" w:rsidRPr="004B0FD6" w:rsidRDefault="00833CEA" w:rsidP="00833CE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33CEA" w:rsidRPr="004B0FD6" w:rsidRDefault="00833CEA" w:rsidP="00833CE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</w:rPr>
            </w:pPr>
          </w:p>
        </w:tc>
      </w:tr>
      <w:tr w:rsidR="00833CEA" w:rsidRPr="004B0FD6" w:rsidTr="00833CEA">
        <w:trPr>
          <w:trHeight w:val="840"/>
        </w:trPr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3CEA" w:rsidRPr="00B870C9" w:rsidRDefault="00833CEA" w:rsidP="00833C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B870C9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Points Delivered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3CEA" w:rsidRPr="004B0FD6" w:rsidRDefault="00833CEA" w:rsidP="00833CE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</w:rPr>
              <w:t>4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33CEA" w:rsidRPr="004B0FD6" w:rsidRDefault="00833CEA" w:rsidP="00833CE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</w:rPr>
              <w:t>5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33CEA" w:rsidRPr="004B0FD6" w:rsidRDefault="00833CEA" w:rsidP="00833CE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</w:rPr>
              <w:t>2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33CEA" w:rsidRPr="004B0FD6" w:rsidRDefault="00833CEA" w:rsidP="00833CE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</w:rPr>
              <w:t>5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33CEA" w:rsidRPr="004B0FD6" w:rsidRDefault="00833CEA" w:rsidP="00833CE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</w:rPr>
              <w:t>3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33CEA" w:rsidRPr="004B0FD6" w:rsidRDefault="00833CEA" w:rsidP="00833CE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</w:rPr>
              <w:t>3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33CEA" w:rsidRPr="004B0FD6" w:rsidRDefault="00833CEA" w:rsidP="00833CE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</w:rPr>
              <w:t>3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33CEA" w:rsidRPr="004B0FD6" w:rsidRDefault="00833CEA" w:rsidP="00833CE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</w:rPr>
              <w:t>6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33CEA" w:rsidRPr="004B0FD6" w:rsidRDefault="00833CEA" w:rsidP="00833CE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</w:rPr>
              <w:t>7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33CEA" w:rsidRPr="004B0FD6" w:rsidRDefault="00833CEA" w:rsidP="00833CE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</w:rPr>
            </w:pPr>
            <w:bookmarkStart w:id="0" w:name="_GoBack"/>
            <w:bookmarkEnd w:id="0"/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33CEA" w:rsidRPr="004B0FD6" w:rsidRDefault="00833CEA" w:rsidP="00833CEA">
            <w:pPr>
              <w:spacing w:after="0" w:line="240" w:lineRule="auto"/>
              <w:ind w:left="1440"/>
              <w:jc w:val="right"/>
              <w:rPr>
                <w:rFonts w:ascii="Calibri" w:eastAsia="Times New Roman" w:hAnsi="Calibri" w:cs="Times New Roman"/>
                <w:color w:val="000000"/>
                <w:sz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33CEA" w:rsidRPr="004B0FD6" w:rsidRDefault="00833CEA" w:rsidP="00833CEA">
            <w:pPr>
              <w:spacing w:after="0" w:line="240" w:lineRule="auto"/>
              <w:ind w:left="1440"/>
              <w:jc w:val="right"/>
              <w:rPr>
                <w:rFonts w:ascii="Calibri" w:eastAsia="Times New Roman" w:hAnsi="Calibri" w:cs="Times New Roman"/>
                <w:color w:val="000000"/>
                <w:sz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33CEA" w:rsidRPr="004B0FD6" w:rsidRDefault="00833CEA" w:rsidP="00833CEA">
            <w:pPr>
              <w:spacing w:after="0" w:line="240" w:lineRule="auto"/>
              <w:ind w:left="1440"/>
              <w:jc w:val="right"/>
              <w:rPr>
                <w:rFonts w:ascii="Calibri" w:eastAsia="Times New Roman" w:hAnsi="Calibri" w:cs="Times New Roman"/>
                <w:color w:val="000000"/>
                <w:sz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33CEA" w:rsidRPr="004B0FD6" w:rsidRDefault="00833CEA" w:rsidP="00833CEA">
            <w:pPr>
              <w:spacing w:after="0" w:line="240" w:lineRule="auto"/>
              <w:ind w:left="1440"/>
              <w:jc w:val="right"/>
              <w:rPr>
                <w:rFonts w:ascii="Calibri" w:eastAsia="Times New Roman" w:hAnsi="Calibri" w:cs="Times New Roman"/>
                <w:color w:val="000000"/>
                <w:sz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33CEA" w:rsidRPr="004B0FD6" w:rsidRDefault="00833CEA" w:rsidP="00833CEA">
            <w:pPr>
              <w:spacing w:after="0" w:line="240" w:lineRule="auto"/>
              <w:ind w:left="1440"/>
              <w:jc w:val="right"/>
              <w:rPr>
                <w:rFonts w:ascii="Calibri" w:eastAsia="Times New Roman" w:hAnsi="Calibri" w:cs="Times New Roman"/>
                <w:color w:val="000000"/>
                <w:sz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33CEA" w:rsidRPr="004B0FD6" w:rsidRDefault="00833CEA" w:rsidP="00833CEA">
            <w:pPr>
              <w:spacing w:after="0" w:line="240" w:lineRule="auto"/>
              <w:ind w:left="1440"/>
              <w:jc w:val="right"/>
              <w:rPr>
                <w:rFonts w:ascii="Calibri" w:eastAsia="Times New Roman" w:hAnsi="Calibri" w:cs="Times New Roman"/>
                <w:color w:val="000000"/>
                <w:sz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33CEA" w:rsidRPr="004B0FD6" w:rsidRDefault="00833CEA" w:rsidP="00833CEA">
            <w:pPr>
              <w:spacing w:after="0" w:line="240" w:lineRule="auto"/>
              <w:ind w:left="1440"/>
              <w:jc w:val="right"/>
              <w:rPr>
                <w:rFonts w:ascii="Calibri" w:eastAsia="Times New Roman" w:hAnsi="Calibri" w:cs="Times New Roman"/>
                <w:color w:val="000000"/>
                <w:sz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33CEA" w:rsidRPr="004B0FD6" w:rsidRDefault="00833CEA" w:rsidP="00833CEA">
            <w:pPr>
              <w:spacing w:after="0" w:line="240" w:lineRule="auto"/>
              <w:ind w:left="1440"/>
              <w:jc w:val="right"/>
              <w:rPr>
                <w:rFonts w:ascii="Calibri" w:eastAsia="Times New Roman" w:hAnsi="Calibri" w:cs="Times New Roman"/>
                <w:color w:val="000000"/>
                <w:sz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33CEA" w:rsidRPr="004B0FD6" w:rsidRDefault="00833CEA" w:rsidP="00833CEA">
            <w:pPr>
              <w:spacing w:after="0" w:line="240" w:lineRule="auto"/>
              <w:ind w:left="1440"/>
              <w:jc w:val="right"/>
              <w:rPr>
                <w:rFonts w:ascii="Calibri" w:eastAsia="Times New Roman" w:hAnsi="Calibri" w:cs="Times New Roman"/>
                <w:color w:val="000000"/>
                <w:sz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33CEA" w:rsidRPr="004B0FD6" w:rsidRDefault="00833CEA" w:rsidP="00833CEA">
            <w:pPr>
              <w:spacing w:after="0" w:line="240" w:lineRule="auto"/>
              <w:ind w:left="1440"/>
              <w:jc w:val="right"/>
              <w:rPr>
                <w:rFonts w:ascii="Calibri" w:eastAsia="Times New Roman" w:hAnsi="Calibri" w:cs="Times New Roman"/>
                <w:color w:val="000000"/>
                <w:sz w:val="16"/>
              </w:rPr>
            </w:pPr>
          </w:p>
        </w:tc>
      </w:tr>
    </w:tbl>
    <w:p w:rsidR="00B870C9" w:rsidRDefault="00B870C9" w:rsidP="00A75E17"/>
    <w:p w:rsidR="00A75E17" w:rsidRDefault="00727C22">
      <w:r>
        <w:t>Sprint 1 – Technical stories for to set up the front end and back end systems completed as planned during the sprint</w:t>
      </w:r>
    </w:p>
    <w:p w:rsidR="00BC71DB" w:rsidRDefault="00BC71DB">
      <w:r>
        <w:t>Sprint 2 – Identification of data elements to be displayed for each medication</w:t>
      </w:r>
    </w:p>
    <w:p w:rsidR="00BC71DB" w:rsidRDefault="00BC71DB">
      <w:r>
        <w:t>Sprint 3 – Auto complete of search text</w:t>
      </w:r>
    </w:p>
    <w:p w:rsidR="00864772" w:rsidRDefault="00864772">
      <w:r>
        <w:t>Sprint 4 – Highest priority data elements successfully displayed in user interface</w:t>
      </w:r>
    </w:p>
    <w:p w:rsidR="007049E4" w:rsidRDefault="00864772">
      <w:r>
        <w:t xml:space="preserve">Sprint 5 </w:t>
      </w:r>
      <w:r w:rsidR="007049E4">
        <w:t>–</w:t>
      </w:r>
      <w:r>
        <w:t xml:space="preserve"> </w:t>
      </w:r>
      <w:r w:rsidR="00D75B00">
        <w:t>First production release of application complete!</w:t>
      </w:r>
    </w:p>
    <w:p w:rsidR="007049E4" w:rsidRDefault="007049E4">
      <w:r>
        <w:t xml:space="preserve">Sprint 6 – </w:t>
      </w:r>
      <w:r w:rsidR="002D49CD">
        <w:t>Added error handling on medication search, technical spike to validate the concept of adding charts to the application</w:t>
      </w:r>
      <w:r>
        <w:t xml:space="preserve"> </w:t>
      </w:r>
    </w:p>
    <w:p w:rsidR="00EF578D" w:rsidRDefault="00FD440D">
      <w:r>
        <w:t xml:space="preserve">Sprint 7 </w:t>
      </w:r>
      <w:r w:rsidR="00EF578D">
        <w:t>–</w:t>
      </w:r>
      <w:r>
        <w:t xml:space="preserve"> </w:t>
      </w:r>
      <w:r w:rsidR="00EF578D">
        <w:t>Completed redesign of application to refine data elements and user presentation</w:t>
      </w:r>
    </w:p>
    <w:p w:rsidR="00EF578D" w:rsidRDefault="00EF578D">
      <w:r>
        <w:t xml:space="preserve">Sprint 8 – </w:t>
      </w:r>
      <w:r w:rsidR="000924FD">
        <w:t>Rewrote API to extract drug recall information</w:t>
      </w:r>
    </w:p>
    <w:p w:rsidR="00F3003E" w:rsidRDefault="00F3003E">
      <w:r>
        <w:t>Sprint 9 – Demonstrated new interface to display recall information</w:t>
      </w:r>
    </w:p>
    <w:p w:rsidR="00E61B92" w:rsidRDefault="00E61B92"/>
    <w:p w:rsidR="009A1547" w:rsidRDefault="009A1547"/>
    <w:sectPr w:rsidR="009A1547" w:rsidSect="004B0FD6">
      <w:pgSz w:w="15840" w:h="12240" w:orient="landscape"/>
      <w:pgMar w:top="1440" w:right="990" w:bottom="1440" w:left="63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1547"/>
    <w:rsid w:val="000924FD"/>
    <w:rsid w:val="002D49CD"/>
    <w:rsid w:val="004752AA"/>
    <w:rsid w:val="004B0FD6"/>
    <w:rsid w:val="00632ADC"/>
    <w:rsid w:val="00681B80"/>
    <w:rsid w:val="006870FE"/>
    <w:rsid w:val="006D59E8"/>
    <w:rsid w:val="007049E4"/>
    <w:rsid w:val="00727C22"/>
    <w:rsid w:val="00833CEA"/>
    <w:rsid w:val="00864772"/>
    <w:rsid w:val="008B2EAC"/>
    <w:rsid w:val="00937C2E"/>
    <w:rsid w:val="00943384"/>
    <w:rsid w:val="009A1547"/>
    <w:rsid w:val="009A2B9D"/>
    <w:rsid w:val="00A75E17"/>
    <w:rsid w:val="00A83581"/>
    <w:rsid w:val="00B870C9"/>
    <w:rsid w:val="00BC71DB"/>
    <w:rsid w:val="00C65257"/>
    <w:rsid w:val="00C76598"/>
    <w:rsid w:val="00D75B00"/>
    <w:rsid w:val="00E61B92"/>
    <w:rsid w:val="00EF578D"/>
    <w:rsid w:val="00F3003E"/>
    <w:rsid w:val="00FD44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3C7BCB0-270E-4111-855C-4014E1B974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4211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DC5784-75D3-474C-9731-DFB9330B5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10</TotalTime>
  <Pages>2</Pages>
  <Words>174</Words>
  <Characters>99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e Truppo</dc:creator>
  <cp:keywords/>
  <dc:description/>
  <cp:lastModifiedBy>Joe Truppo</cp:lastModifiedBy>
  <cp:revision>20</cp:revision>
  <dcterms:created xsi:type="dcterms:W3CDTF">2015-06-19T18:40:00Z</dcterms:created>
  <dcterms:modified xsi:type="dcterms:W3CDTF">2015-06-23T15:32:00Z</dcterms:modified>
</cp:coreProperties>
</file>